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1471"/>
        <w:tblW w:w="10031" w:type="dxa"/>
        <w:tblLook w:val="04A0" w:firstRow="1" w:lastRow="0" w:firstColumn="1" w:lastColumn="0" w:noHBand="0" w:noVBand="1"/>
      </w:tblPr>
      <w:tblGrid>
        <w:gridCol w:w="2022"/>
        <w:gridCol w:w="1273"/>
        <w:gridCol w:w="2909"/>
        <w:gridCol w:w="708"/>
        <w:gridCol w:w="3119"/>
      </w:tblGrid>
      <w:tr w:rsidR="00507AD8" w:rsidTr="000D48EA">
        <w:trPr>
          <w:trHeight w:val="414"/>
        </w:trPr>
        <w:tc>
          <w:tcPr>
            <w:tcW w:w="20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7AD8" w:rsidRPr="007A5007" w:rsidRDefault="00507AD8" w:rsidP="007A5007">
            <w:pPr>
              <w:jc w:val="center"/>
              <w:rPr>
                <w:b/>
                <w:sz w:val="24"/>
              </w:rPr>
            </w:pPr>
            <w:r w:rsidRPr="007D6C89">
              <w:rPr>
                <w:rFonts w:hint="eastAsia"/>
                <w:b/>
                <w:sz w:val="24"/>
              </w:rPr>
              <w:t>申請者</w:t>
            </w:r>
          </w:p>
          <w:p w:rsidR="00507AD8" w:rsidRPr="007D6C89" w:rsidRDefault="00507AD8" w:rsidP="00F01B2B">
            <w:pPr>
              <w:jc w:val="center"/>
              <w:rPr>
                <w:sz w:val="22"/>
              </w:rPr>
            </w:pPr>
            <w:r w:rsidRPr="007D6C89">
              <w:rPr>
                <w:rFonts w:hint="eastAsia"/>
                <w:sz w:val="22"/>
              </w:rPr>
              <w:t>窓口に</w:t>
            </w:r>
          </w:p>
          <w:p w:rsidR="00507AD8" w:rsidRDefault="001661C5" w:rsidP="001661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来られた</w:t>
            </w:r>
            <w:r w:rsidR="00507AD8" w:rsidRPr="007D6C89">
              <w:rPr>
                <w:rFonts w:hint="eastAsia"/>
                <w:sz w:val="22"/>
              </w:rPr>
              <w:t>方</w:t>
            </w:r>
          </w:p>
          <w:p w:rsidR="007A5007" w:rsidRDefault="007A5007" w:rsidP="001661C5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7AD8" w:rsidRDefault="00507AD8" w:rsidP="00F01B2B">
            <w:pPr>
              <w:jc w:val="center"/>
              <w:rPr>
                <w:sz w:val="24"/>
              </w:rPr>
            </w:pPr>
            <w:r w:rsidRPr="00212329">
              <w:rPr>
                <w:rFonts w:hint="eastAsia"/>
                <w:sz w:val="22"/>
              </w:rPr>
              <w:t>住所</w:t>
            </w:r>
          </w:p>
        </w:tc>
        <w:tc>
          <w:tcPr>
            <w:tcW w:w="6736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7AD8" w:rsidRDefault="00507AD8" w:rsidP="00F01B2B">
            <w:pPr>
              <w:rPr>
                <w:sz w:val="24"/>
              </w:rPr>
            </w:pPr>
          </w:p>
        </w:tc>
      </w:tr>
      <w:tr w:rsidR="00507AD8" w:rsidTr="000D48EA">
        <w:trPr>
          <w:trHeight w:val="319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507AD8" w:rsidRDefault="00507AD8" w:rsidP="00F01B2B">
            <w:pPr>
              <w:rPr>
                <w:sz w:val="24"/>
              </w:rPr>
            </w:pPr>
          </w:p>
        </w:tc>
        <w:tc>
          <w:tcPr>
            <w:tcW w:w="1273" w:type="dxa"/>
            <w:tcBorders>
              <w:bottom w:val="dashed" w:sz="4" w:space="0" w:color="auto"/>
            </w:tcBorders>
            <w:vAlign w:val="center"/>
          </w:tcPr>
          <w:p w:rsidR="00507AD8" w:rsidRDefault="00507AD8" w:rsidP="00F01B2B">
            <w:pPr>
              <w:jc w:val="center"/>
              <w:rPr>
                <w:sz w:val="24"/>
              </w:rPr>
            </w:pPr>
            <w:r w:rsidRPr="00BC6AAC">
              <w:rPr>
                <w:rFonts w:hint="eastAsia"/>
                <w:sz w:val="18"/>
              </w:rPr>
              <w:t>フリガナ</w:t>
            </w:r>
          </w:p>
        </w:tc>
        <w:tc>
          <w:tcPr>
            <w:tcW w:w="6736" w:type="dxa"/>
            <w:gridSpan w:val="3"/>
            <w:tcBorders>
              <w:bottom w:val="dashed" w:sz="4" w:space="0" w:color="auto"/>
              <w:right w:val="double" w:sz="4" w:space="0" w:color="auto"/>
            </w:tcBorders>
          </w:tcPr>
          <w:p w:rsidR="00507AD8" w:rsidRDefault="00507AD8" w:rsidP="00F01B2B">
            <w:pPr>
              <w:rPr>
                <w:sz w:val="24"/>
              </w:rPr>
            </w:pPr>
          </w:p>
        </w:tc>
      </w:tr>
      <w:tr w:rsidR="00507AD8" w:rsidTr="000D48EA">
        <w:trPr>
          <w:trHeight w:val="665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507AD8" w:rsidRDefault="00507AD8" w:rsidP="00F01B2B"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dashed" w:sz="4" w:space="0" w:color="auto"/>
            </w:tcBorders>
            <w:vAlign w:val="center"/>
          </w:tcPr>
          <w:p w:rsidR="00507AD8" w:rsidRDefault="00507AD8" w:rsidP="00F01B2B">
            <w:pPr>
              <w:jc w:val="center"/>
              <w:rPr>
                <w:sz w:val="24"/>
              </w:rPr>
            </w:pPr>
            <w:r w:rsidRPr="00212329">
              <w:rPr>
                <w:rFonts w:hint="eastAsia"/>
                <w:sz w:val="22"/>
              </w:rPr>
              <w:t>氏名</w:t>
            </w:r>
          </w:p>
        </w:tc>
        <w:tc>
          <w:tcPr>
            <w:tcW w:w="6736" w:type="dxa"/>
            <w:gridSpan w:val="3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507AD8" w:rsidRDefault="00507AD8" w:rsidP="00F01B2B">
            <w:pPr>
              <w:rPr>
                <w:sz w:val="24"/>
              </w:rPr>
            </w:pPr>
          </w:p>
        </w:tc>
      </w:tr>
      <w:tr w:rsidR="007F40A3" w:rsidRPr="007D6C89" w:rsidTr="000D48EA">
        <w:tc>
          <w:tcPr>
            <w:tcW w:w="2022" w:type="dxa"/>
            <w:vMerge/>
            <w:tcBorders>
              <w:left w:val="double" w:sz="4" w:space="0" w:color="auto"/>
            </w:tcBorders>
          </w:tcPr>
          <w:p w:rsidR="007F40A3" w:rsidRDefault="007F40A3" w:rsidP="00F01B2B">
            <w:pPr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7F40A3" w:rsidRPr="00507AD8" w:rsidRDefault="007F40A3" w:rsidP="00F01B2B">
            <w:pPr>
              <w:jc w:val="center"/>
              <w:rPr>
                <w:sz w:val="24"/>
              </w:rPr>
            </w:pPr>
            <w:r w:rsidRPr="00212329">
              <w:rPr>
                <w:rFonts w:hint="eastAsia"/>
                <w:sz w:val="22"/>
              </w:rPr>
              <w:t>生年月日</w:t>
            </w:r>
          </w:p>
        </w:tc>
        <w:tc>
          <w:tcPr>
            <w:tcW w:w="2909" w:type="dxa"/>
          </w:tcPr>
          <w:p w:rsidR="007F40A3" w:rsidRPr="007D6C89" w:rsidRDefault="007F40A3" w:rsidP="00F01B2B">
            <w:pPr>
              <w:rPr>
                <w:sz w:val="22"/>
              </w:rPr>
            </w:pPr>
            <w:r w:rsidRPr="00204E79">
              <w:rPr>
                <w:rFonts w:hint="eastAsia"/>
                <w:sz w:val="20"/>
              </w:rPr>
              <w:t>T</w:t>
            </w:r>
            <w:r w:rsidRPr="00204E79">
              <w:rPr>
                <w:rFonts w:hint="eastAsia"/>
                <w:sz w:val="20"/>
              </w:rPr>
              <w:t>・</w:t>
            </w:r>
            <w:r w:rsidRPr="00204E79">
              <w:rPr>
                <w:rFonts w:hint="eastAsia"/>
                <w:sz w:val="20"/>
              </w:rPr>
              <w:t>S</w:t>
            </w:r>
            <w:r w:rsidRPr="00204E79">
              <w:rPr>
                <w:rFonts w:hint="eastAsia"/>
                <w:sz w:val="20"/>
              </w:rPr>
              <w:t>・</w:t>
            </w:r>
            <w:r w:rsidRPr="00204E79">
              <w:rPr>
                <w:rFonts w:hint="eastAsia"/>
                <w:sz w:val="20"/>
              </w:rPr>
              <w:t>H</w:t>
            </w:r>
            <w:r w:rsidR="004F6B3E">
              <w:rPr>
                <w:rFonts w:hint="eastAsia"/>
                <w:sz w:val="20"/>
              </w:rPr>
              <w:t>・</w:t>
            </w:r>
            <w:r w:rsidR="004F6B3E">
              <w:rPr>
                <w:rFonts w:hint="eastAsia"/>
                <w:sz w:val="20"/>
              </w:rPr>
              <w:t>R</w:t>
            </w:r>
            <w:r>
              <w:rPr>
                <w:rFonts w:hint="eastAsia"/>
                <w:sz w:val="22"/>
              </w:rPr>
              <w:t xml:space="preserve">　　・　　</w:t>
            </w:r>
            <w:r w:rsidRPr="007D6C89">
              <w:rPr>
                <w:rFonts w:hint="eastAsia"/>
                <w:sz w:val="22"/>
              </w:rPr>
              <w:t>・</w:t>
            </w:r>
          </w:p>
        </w:tc>
        <w:tc>
          <w:tcPr>
            <w:tcW w:w="708" w:type="dxa"/>
          </w:tcPr>
          <w:p w:rsidR="007F40A3" w:rsidRPr="007D6C89" w:rsidRDefault="007F40A3" w:rsidP="00F01B2B">
            <w:pPr>
              <w:rPr>
                <w:sz w:val="22"/>
              </w:rPr>
            </w:pPr>
            <w:r w:rsidRPr="00724836">
              <w:rPr>
                <w:rFonts w:hint="eastAsia"/>
                <w:sz w:val="22"/>
              </w:rPr>
              <w:t>電話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F40A3" w:rsidRPr="00724836" w:rsidRDefault="00724836" w:rsidP="0072483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－　　　－</w:t>
            </w:r>
          </w:p>
        </w:tc>
      </w:tr>
      <w:tr w:rsidR="00206FB8" w:rsidTr="000D48EA">
        <w:trPr>
          <w:trHeight w:val="438"/>
        </w:trPr>
        <w:tc>
          <w:tcPr>
            <w:tcW w:w="20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6FB8" w:rsidRPr="0022567E" w:rsidRDefault="00206FB8" w:rsidP="00F01B2B">
            <w:pPr>
              <w:jc w:val="center"/>
              <w:rPr>
                <w:b/>
                <w:sz w:val="24"/>
              </w:rPr>
            </w:pPr>
            <w:r w:rsidRPr="007D6C89">
              <w:rPr>
                <w:rFonts w:hint="eastAsia"/>
                <w:b/>
                <w:sz w:val="24"/>
              </w:rPr>
              <w:t>どなたの証明が必要ですか</w:t>
            </w:r>
          </w:p>
          <w:p w:rsidR="00206FB8" w:rsidRPr="007D6C89" w:rsidRDefault="00206FB8" w:rsidP="00F01B2B">
            <w:pPr>
              <w:jc w:val="center"/>
              <w:rPr>
                <w:sz w:val="22"/>
              </w:rPr>
            </w:pPr>
            <w:r w:rsidRPr="007D6C89">
              <w:rPr>
                <w:rFonts w:hint="eastAsia"/>
                <w:sz w:val="22"/>
              </w:rPr>
              <w:t>□申請者本人</w:t>
            </w: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  <w:r w:rsidRPr="007D6C89">
              <w:rPr>
                <w:rFonts w:hint="eastAsia"/>
                <w:sz w:val="22"/>
              </w:rPr>
              <w:t>住所</w:t>
            </w:r>
          </w:p>
        </w:tc>
        <w:tc>
          <w:tcPr>
            <w:tcW w:w="6736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6FB8" w:rsidRPr="007D6C89" w:rsidRDefault="00206FB8" w:rsidP="00F01B2B">
            <w:pPr>
              <w:rPr>
                <w:sz w:val="22"/>
              </w:rPr>
            </w:pPr>
          </w:p>
        </w:tc>
      </w:tr>
      <w:tr w:rsidR="00206FB8" w:rsidTr="000D48EA">
        <w:trPr>
          <w:trHeight w:val="280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206FB8" w:rsidRDefault="00206FB8" w:rsidP="00F01B2B">
            <w:pPr>
              <w:rPr>
                <w:sz w:val="24"/>
              </w:rPr>
            </w:pPr>
          </w:p>
        </w:tc>
        <w:tc>
          <w:tcPr>
            <w:tcW w:w="1273" w:type="dxa"/>
            <w:tcBorders>
              <w:bottom w:val="dashed" w:sz="4" w:space="0" w:color="auto"/>
            </w:tcBorders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  <w:r w:rsidRPr="00BC6AAC">
              <w:rPr>
                <w:rFonts w:hint="eastAsia"/>
                <w:sz w:val="18"/>
              </w:rPr>
              <w:t>フリガナ</w:t>
            </w:r>
          </w:p>
        </w:tc>
        <w:tc>
          <w:tcPr>
            <w:tcW w:w="6736" w:type="dxa"/>
            <w:gridSpan w:val="3"/>
            <w:tcBorders>
              <w:bottom w:val="dashed" w:sz="4" w:space="0" w:color="auto"/>
              <w:right w:val="double" w:sz="4" w:space="0" w:color="auto"/>
            </w:tcBorders>
          </w:tcPr>
          <w:p w:rsidR="00206FB8" w:rsidRPr="007D6C89" w:rsidRDefault="00206FB8" w:rsidP="00F01B2B">
            <w:pPr>
              <w:rPr>
                <w:sz w:val="22"/>
              </w:rPr>
            </w:pPr>
          </w:p>
        </w:tc>
      </w:tr>
      <w:tr w:rsidR="00206FB8" w:rsidTr="000D48EA">
        <w:trPr>
          <w:cantSplit/>
          <w:trHeight w:val="295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206FB8" w:rsidRDefault="00206FB8" w:rsidP="00F01B2B">
            <w:pPr>
              <w:rPr>
                <w:sz w:val="24"/>
              </w:rPr>
            </w:pPr>
          </w:p>
        </w:tc>
        <w:tc>
          <w:tcPr>
            <w:tcW w:w="1273" w:type="dxa"/>
            <w:vMerge w:val="restart"/>
            <w:tcBorders>
              <w:top w:val="dashed" w:sz="4" w:space="0" w:color="auto"/>
            </w:tcBorders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  <w:r w:rsidRPr="007D6C89">
              <w:rPr>
                <w:rFonts w:hint="eastAsia"/>
                <w:sz w:val="22"/>
              </w:rPr>
              <w:t>氏名</w:t>
            </w:r>
          </w:p>
        </w:tc>
        <w:tc>
          <w:tcPr>
            <w:tcW w:w="6736" w:type="dxa"/>
            <w:gridSpan w:val="3"/>
            <w:tcBorders>
              <w:top w:val="dashed" w:sz="4" w:space="0" w:color="auto"/>
              <w:bottom w:val="nil"/>
              <w:right w:val="double" w:sz="4" w:space="0" w:color="auto"/>
            </w:tcBorders>
            <w:vAlign w:val="bottom"/>
          </w:tcPr>
          <w:p w:rsidR="00206FB8" w:rsidRPr="00C66628" w:rsidRDefault="004B411B" w:rsidP="00C66628">
            <w:pPr>
              <w:wordWrap w:val="0"/>
              <w:ind w:right="560" w:firstLineChars="2200" w:firstLine="3080"/>
              <w:jc w:val="center"/>
              <w:rPr>
                <w:sz w:val="14"/>
              </w:rPr>
            </w:pPr>
            <w:r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317F5" wp14:editId="1A3AE554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33655</wp:posOffset>
                      </wp:positionV>
                      <wp:extent cx="457200" cy="4191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A9C8D" id="円/楕円 2" o:spid="_x0000_s1026" style="position:absolute;left:0;text-align:left;margin-left:266.45pt;margin-top:2.65pt;width:3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" filled="f" strokecolor="#243f60 [1604]">
                      <v:stroke dashstyle="1 1"/>
                    </v:oval>
                  </w:pict>
                </mc:Fallback>
              </mc:AlternateContent>
            </w:r>
            <w:r w:rsidR="00C66628">
              <w:rPr>
                <w:rFonts w:hint="eastAsia"/>
                <w:sz w:val="14"/>
              </w:rPr>
              <w:t xml:space="preserve">　　　　　　</w:t>
            </w:r>
            <w:r w:rsidR="000D48EA">
              <w:rPr>
                <w:rFonts w:hint="eastAsia"/>
                <w:sz w:val="14"/>
              </w:rPr>
              <w:t xml:space="preserve">　　　　　　　　　　</w:t>
            </w:r>
            <w:r>
              <w:rPr>
                <w:rFonts w:hint="eastAsia"/>
                <w:sz w:val="14"/>
              </w:rPr>
              <w:t xml:space="preserve">　</w:t>
            </w:r>
            <w:r w:rsidR="00696C69">
              <w:rPr>
                <w:rFonts w:hint="eastAsia"/>
                <w:sz w:val="14"/>
              </w:rPr>
              <w:t>代　表</w:t>
            </w:r>
          </w:p>
        </w:tc>
      </w:tr>
      <w:tr w:rsidR="00206FB8" w:rsidTr="000D48EA">
        <w:trPr>
          <w:cantSplit/>
          <w:trHeight w:val="201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206FB8" w:rsidRDefault="00206FB8" w:rsidP="00F01B2B">
            <w:pPr>
              <w:rPr>
                <w:sz w:val="24"/>
              </w:rPr>
            </w:pPr>
          </w:p>
        </w:tc>
        <w:tc>
          <w:tcPr>
            <w:tcW w:w="1273" w:type="dxa"/>
            <w:vMerge/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</w:p>
        </w:tc>
        <w:tc>
          <w:tcPr>
            <w:tcW w:w="6736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206FB8" w:rsidRPr="00024507" w:rsidRDefault="00C66628" w:rsidP="00C66628">
            <w:pPr>
              <w:wordWrap w:val="0"/>
              <w:ind w:right="560" w:firstLineChars="2200" w:firstLine="3080"/>
              <w:jc w:val="center"/>
              <w:rPr>
                <w:sz w:val="14"/>
                <w:u w:val="single"/>
              </w:rPr>
            </w:pPr>
            <w:r>
              <w:rPr>
                <w:rFonts w:hint="eastAsia"/>
                <w:sz w:val="14"/>
              </w:rPr>
              <w:t xml:space="preserve">　　　　　　</w:t>
            </w:r>
            <w:r w:rsidR="000D48EA">
              <w:rPr>
                <w:rFonts w:hint="eastAsia"/>
                <w:sz w:val="14"/>
              </w:rPr>
              <w:t xml:space="preserve">　　　　　　　　　</w:t>
            </w:r>
            <w:r w:rsidR="006324F8">
              <w:rPr>
                <w:rFonts w:hint="eastAsia"/>
                <w:sz w:val="14"/>
              </w:rPr>
              <w:t xml:space="preserve">　</w:t>
            </w:r>
            <w:r w:rsidR="004B411B">
              <w:rPr>
                <w:rFonts w:hint="eastAsia"/>
                <w:sz w:val="14"/>
              </w:rPr>
              <w:t xml:space="preserve">　</w:t>
            </w:r>
            <w:r w:rsidR="00696C69">
              <w:rPr>
                <w:rFonts w:hint="eastAsia"/>
                <w:sz w:val="14"/>
              </w:rPr>
              <w:t xml:space="preserve">者　</w:t>
            </w:r>
            <w:r w:rsidR="00206FB8" w:rsidRPr="00C66628">
              <w:rPr>
                <w:rFonts w:hint="eastAsia"/>
                <w:sz w:val="14"/>
              </w:rPr>
              <w:t>印</w:t>
            </w:r>
          </w:p>
        </w:tc>
      </w:tr>
      <w:tr w:rsidR="00206FB8" w:rsidTr="000D48EA">
        <w:trPr>
          <w:cantSplit/>
          <w:trHeight w:val="249"/>
        </w:trPr>
        <w:tc>
          <w:tcPr>
            <w:tcW w:w="202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06FB8" w:rsidRDefault="00206FB8" w:rsidP="00F01B2B">
            <w:pPr>
              <w:rPr>
                <w:sz w:val="24"/>
              </w:rPr>
            </w:pPr>
          </w:p>
        </w:tc>
        <w:tc>
          <w:tcPr>
            <w:tcW w:w="1273" w:type="dxa"/>
            <w:vMerge/>
            <w:tcBorders>
              <w:bottom w:val="double" w:sz="4" w:space="0" w:color="auto"/>
            </w:tcBorders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</w:p>
        </w:tc>
        <w:tc>
          <w:tcPr>
            <w:tcW w:w="6736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206FB8" w:rsidRPr="001661C5" w:rsidRDefault="00206FB8" w:rsidP="001661C5">
            <w:pPr>
              <w:spacing w:line="0" w:lineRule="atLeast"/>
              <w:jc w:val="center"/>
              <w:rPr>
                <w:b/>
                <w:sz w:val="18"/>
                <w:shd w:val="pct15" w:color="auto" w:fill="FFFFFF"/>
              </w:rPr>
            </w:pPr>
            <w:r w:rsidRPr="001661C5">
              <w:rPr>
                <w:rFonts w:hint="eastAsia"/>
                <w:b/>
                <w:sz w:val="18"/>
                <w:shd w:val="pct15" w:color="auto" w:fill="FFFFFF"/>
              </w:rPr>
              <w:t>法人の証明書が必要な方は、法人の委任状又は代表者印が必要です。</w:t>
            </w:r>
          </w:p>
        </w:tc>
      </w:tr>
    </w:tbl>
    <w:p w:rsidR="0057562F" w:rsidRPr="008360A8" w:rsidRDefault="0022567E" w:rsidP="00F27616">
      <w:pPr>
        <w:spacing w:line="0" w:lineRule="atLeast"/>
        <w:rPr>
          <w:b/>
          <w:sz w:val="22"/>
        </w:rPr>
      </w:pPr>
      <w:r w:rsidRPr="008360A8">
        <w:rPr>
          <w:rFonts w:hint="eastAsia"/>
          <w:b/>
          <w:sz w:val="24"/>
        </w:rPr>
        <w:t>どの種類の証明書が必要ですか？</w:t>
      </w:r>
      <w:r w:rsidR="00EB13B1" w:rsidRPr="008360A8">
        <w:rPr>
          <w:rFonts w:hint="eastAsia"/>
          <w:b/>
          <w:sz w:val="24"/>
        </w:rPr>
        <w:t>（必要なもの</w:t>
      </w:r>
      <w:r w:rsidR="00650065" w:rsidRPr="008360A8">
        <w:rPr>
          <w:rFonts w:hint="eastAsia"/>
          <w:b/>
          <w:sz w:val="24"/>
        </w:rPr>
        <w:t>すべて</w:t>
      </w:r>
      <w:r w:rsidR="00EB13B1" w:rsidRPr="008360A8">
        <w:rPr>
          <w:rFonts w:hint="eastAsia"/>
          <w:b/>
          <w:sz w:val="24"/>
        </w:rPr>
        <w:t>に○をつけてください）</w:t>
      </w:r>
    </w:p>
    <w:p w:rsidR="007051C9" w:rsidRDefault="00F27616" w:rsidP="00F27616">
      <w:pPr>
        <w:spacing w:line="0" w:lineRule="atLeast"/>
        <w:rPr>
          <w:b/>
          <w:sz w:val="18"/>
          <w:shd w:val="pct15" w:color="auto" w:fill="FFFFFF"/>
        </w:rPr>
      </w:pPr>
      <w:r w:rsidRPr="00577F1A">
        <w:rPr>
          <w:rFonts w:hint="eastAsia"/>
          <w:b/>
          <w:sz w:val="18"/>
          <w:shd w:val="pct15" w:color="auto" w:fill="FFFFFF"/>
        </w:rPr>
        <w:t>※のついた証明書の申請には、申請者が本人または</w:t>
      </w:r>
      <w:r w:rsidR="00206A8A" w:rsidRPr="00577F1A">
        <w:rPr>
          <w:rFonts w:hint="eastAsia"/>
          <w:b/>
          <w:sz w:val="18"/>
          <w:shd w:val="pct15" w:color="auto" w:fill="FFFFFF"/>
        </w:rPr>
        <w:t>同一世帯員</w:t>
      </w:r>
      <w:r w:rsidR="00E14E1B">
        <w:rPr>
          <w:rFonts w:hint="eastAsia"/>
          <w:b/>
          <w:sz w:val="18"/>
          <w:shd w:val="pct15" w:color="auto" w:fill="FFFFFF"/>
        </w:rPr>
        <w:t>の親族</w:t>
      </w:r>
      <w:r w:rsidR="00577F1A" w:rsidRPr="00577F1A">
        <w:rPr>
          <w:rFonts w:hint="eastAsia"/>
          <w:b/>
          <w:sz w:val="18"/>
          <w:shd w:val="pct15" w:color="auto" w:fill="FFFFFF"/>
        </w:rPr>
        <w:t>以外</w:t>
      </w:r>
      <w:r w:rsidRPr="00577F1A">
        <w:rPr>
          <w:rFonts w:hint="eastAsia"/>
          <w:b/>
          <w:sz w:val="18"/>
          <w:shd w:val="pct15" w:color="auto" w:fill="FFFFFF"/>
        </w:rPr>
        <w:t>の場合、委任状等が必要です。</w:t>
      </w:r>
    </w:p>
    <w:p w:rsidR="00236CF7" w:rsidRPr="00236CF7" w:rsidRDefault="00236CF7" w:rsidP="00236CF7">
      <w:pPr>
        <w:spacing w:line="0" w:lineRule="atLeast"/>
        <w:ind w:firstLineChars="100" w:firstLine="181"/>
        <w:rPr>
          <w:b/>
          <w:sz w:val="18"/>
          <w:shd w:val="pct15" w:color="auto" w:fill="FFFFFF"/>
        </w:rPr>
      </w:pPr>
      <w:r>
        <w:rPr>
          <w:rFonts w:hint="eastAsia"/>
          <w:b/>
          <w:sz w:val="18"/>
          <w:shd w:val="pct15" w:color="auto" w:fill="FFFFFF"/>
        </w:rPr>
        <w:t>法人の証明書はすべて、法人の委任状又は上記に代表者印が必要です。</w:t>
      </w: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3"/>
        <w:gridCol w:w="284"/>
        <w:gridCol w:w="567"/>
        <w:gridCol w:w="425"/>
        <w:gridCol w:w="142"/>
        <w:gridCol w:w="1134"/>
        <w:gridCol w:w="283"/>
        <w:gridCol w:w="284"/>
        <w:gridCol w:w="567"/>
        <w:gridCol w:w="425"/>
        <w:gridCol w:w="18"/>
        <w:gridCol w:w="104"/>
        <w:gridCol w:w="496"/>
        <w:gridCol w:w="658"/>
        <w:gridCol w:w="425"/>
        <w:gridCol w:w="425"/>
        <w:gridCol w:w="1276"/>
      </w:tblGrid>
      <w:tr w:rsidR="00A8772D" w:rsidTr="002C1720">
        <w:trPr>
          <w:trHeight w:val="464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A8772D" w:rsidRPr="00B57FB5" w:rsidRDefault="00A8772D" w:rsidP="001E3A36">
            <w:pPr>
              <w:ind w:left="113" w:right="113"/>
              <w:jc w:val="center"/>
              <w:rPr>
                <w:b/>
                <w:sz w:val="24"/>
              </w:rPr>
            </w:pPr>
            <w:r w:rsidRPr="00B57FB5">
              <w:rPr>
                <w:rFonts w:hint="eastAsia"/>
                <w:b/>
                <w:sz w:val="24"/>
              </w:rPr>
              <w:t>住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民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税</w:t>
            </w:r>
          </w:p>
        </w:tc>
        <w:tc>
          <w:tcPr>
            <w:tcW w:w="5670" w:type="dxa"/>
            <w:gridSpan w:val="11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8772D" w:rsidRPr="00353B1F" w:rsidRDefault="00A8772D" w:rsidP="008167C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353B1F">
              <w:rPr>
                <w:rFonts w:hint="eastAsia"/>
                <w:b/>
                <w:sz w:val="22"/>
              </w:rPr>
              <w:t xml:space="preserve">１　所得証明書　</w:t>
            </w:r>
            <w:r w:rsidR="005E1C90"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使用目的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勤務先提出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学校提出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金融機関提出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年金申請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児童手当</w:t>
            </w:r>
          </w:p>
          <w:p w:rsidR="00A8772D" w:rsidRDefault="008B484C" w:rsidP="008B484C">
            <w:pPr>
              <w:spacing w:line="0" w:lineRule="atLeast"/>
              <w:ind w:right="442"/>
              <w:jc w:val="left"/>
              <w:rPr>
                <w:kern w:val="0"/>
                <w:sz w:val="18"/>
                <w:szCs w:val="16"/>
              </w:rPr>
            </w:pPr>
            <w:r>
              <w:rPr>
                <w:rFonts w:hint="eastAsia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C6201B" wp14:editId="26CA672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5255</wp:posOffset>
                      </wp:positionV>
                      <wp:extent cx="1076325" cy="1238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238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FC6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15pt;margin-top:10.65pt;width:84.7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" strokecolor="#4579b8 [3044]" strokeweight="1.5pt"/>
                  </w:pict>
                </mc:Fallback>
              </mc:AlternateContent>
            </w:r>
            <w:r w:rsidR="00A8772D" w:rsidRPr="000D48EA">
              <w:rPr>
                <w:rFonts w:hint="eastAsia"/>
                <w:kern w:val="0"/>
                <w:sz w:val="18"/>
                <w:szCs w:val="16"/>
              </w:rPr>
              <w:t>□その他</w:t>
            </w:r>
          </w:p>
          <w:p w:rsidR="008B484C" w:rsidRPr="000D48EA" w:rsidRDefault="008B484C" w:rsidP="008B484C">
            <w:pPr>
              <w:spacing w:line="0" w:lineRule="atLeast"/>
              <w:ind w:right="442"/>
              <w:jc w:val="left"/>
              <w:rPr>
                <w:kern w:val="0"/>
                <w:sz w:val="18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:rsidR="00A8772D" w:rsidRPr="00A8772D" w:rsidRDefault="00A8772D" w:rsidP="00A877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度</w:t>
            </w:r>
          </w:p>
        </w:tc>
      </w:tr>
      <w:tr w:rsidR="00A8772D" w:rsidTr="002C1720">
        <w:trPr>
          <w:trHeight w:val="397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B57FB5" w:rsidRDefault="00A8772D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</w:tcBorders>
            <w:vAlign w:val="center"/>
          </w:tcPr>
          <w:p w:rsidR="00A8772D" w:rsidRPr="00353B1F" w:rsidRDefault="00A8772D" w:rsidP="00F0465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353B1F">
              <w:rPr>
                <w:rFonts w:hint="eastAsia"/>
                <w:b/>
                <w:sz w:val="22"/>
              </w:rPr>
              <w:t>２　課税証明書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353B1F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353B1F">
              <w:rPr>
                <w:rFonts w:hint="eastAsia"/>
                <w:b/>
                <w:sz w:val="22"/>
              </w:rPr>
              <w:t>非課税証明書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2126" w:type="dxa"/>
            <w:gridSpan w:val="6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</w:tr>
      <w:tr w:rsidR="00A8772D" w:rsidTr="002C1720">
        <w:trPr>
          <w:trHeight w:val="397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B57FB5" w:rsidRDefault="00A8772D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</w:tcBorders>
            <w:vAlign w:val="center"/>
          </w:tcPr>
          <w:p w:rsidR="00A8772D" w:rsidRPr="00353B1F" w:rsidRDefault="007051C9" w:rsidP="007051C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890C3D">
              <w:rPr>
                <w:rFonts w:hint="eastAsia"/>
                <w:b/>
                <w:sz w:val="22"/>
              </w:rPr>
              <w:t xml:space="preserve">　</w:t>
            </w:r>
            <w:r w:rsidR="001661C5">
              <w:rPr>
                <w:rFonts w:hint="eastAsia"/>
                <w:b/>
                <w:sz w:val="22"/>
              </w:rPr>
              <w:t>３　営業証明書</w:t>
            </w:r>
            <w:r w:rsidR="00486298">
              <w:rPr>
                <w:rFonts w:hint="eastAsia"/>
                <w:b/>
                <w:sz w:val="22"/>
              </w:rPr>
              <w:t xml:space="preserve">　・　所在証明書</w:t>
            </w:r>
          </w:p>
        </w:tc>
        <w:tc>
          <w:tcPr>
            <w:tcW w:w="2126" w:type="dxa"/>
            <w:gridSpan w:val="6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:rsidR="00A8772D" w:rsidRDefault="00A8772D" w:rsidP="00870DDA">
            <w:pPr>
              <w:ind w:firstLineChars="400" w:firstLine="720"/>
              <w:jc w:val="right"/>
              <w:rPr>
                <w:sz w:val="18"/>
              </w:rPr>
            </w:pPr>
          </w:p>
          <w:p w:rsidR="00A8772D" w:rsidRDefault="00A8772D" w:rsidP="00870DDA">
            <w:pPr>
              <w:ind w:firstLineChars="400" w:firstLine="720"/>
              <w:jc w:val="right"/>
              <w:rPr>
                <w:sz w:val="24"/>
              </w:rPr>
            </w:pPr>
            <w:r w:rsidRPr="00CE1857">
              <w:rPr>
                <w:rFonts w:hint="eastAsia"/>
                <w:sz w:val="18"/>
              </w:rPr>
              <w:t>通</w:t>
            </w:r>
          </w:p>
        </w:tc>
      </w:tr>
      <w:tr w:rsidR="00A8772D" w:rsidTr="00966831">
        <w:trPr>
          <w:trHeight w:val="301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B57FB5" w:rsidRDefault="00A8772D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8772D" w:rsidRPr="000F5354" w:rsidRDefault="00A8772D" w:rsidP="00F0465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0F5354">
              <w:rPr>
                <w:rFonts w:hint="eastAsia"/>
                <w:b/>
                <w:sz w:val="22"/>
              </w:rPr>
              <w:t>４　その他（　　　　　　　　　　　　）</w:t>
            </w:r>
          </w:p>
        </w:tc>
        <w:tc>
          <w:tcPr>
            <w:tcW w:w="2126" w:type="dxa"/>
            <w:gridSpan w:val="6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</w:tr>
      <w:tr w:rsidR="00C25D93" w:rsidRPr="00EB13B1" w:rsidTr="002A6EDA">
        <w:trPr>
          <w:trHeight w:val="340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C25D93" w:rsidRPr="00B57FB5" w:rsidRDefault="00C25D93" w:rsidP="001E3A36">
            <w:pPr>
              <w:ind w:left="113" w:right="113"/>
              <w:jc w:val="center"/>
              <w:rPr>
                <w:b/>
                <w:sz w:val="24"/>
              </w:rPr>
            </w:pPr>
            <w:r w:rsidRPr="00B57FB5">
              <w:rPr>
                <w:rFonts w:hint="eastAsia"/>
                <w:b/>
                <w:sz w:val="24"/>
              </w:rPr>
              <w:t>固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定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資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産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税</w:t>
            </w:r>
          </w:p>
        </w:tc>
        <w:tc>
          <w:tcPr>
            <w:tcW w:w="5670" w:type="dxa"/>
            <w:gridSpan w:val="11"/>
            <w:tcBorders>
              <w:top w:val="single" w:sz="24" w:space="0" w:color="auto"/>
              <w:left w:val="single" w:sz="24" w:space="0" w:color="auto"/>
            </w:tcBorders>
          </w:tcPr>
          <w:p w:rsidR="00C25D93" w:rsidRPr="00353B1F" w:rsidRDefault="00C25D93" w:rsidP="00077FC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１　評価証明書　　</w:t>
            </w:r>
            <w:r w:rsidRPr="00077FCD">
              <w:rPr>
                <w:rFonts w:hint="eastAsia"/>
                <w:b/>
                <w:sz w:val="18"/>
              </w:rPr>
              <w:t>（土地全件・家屋全件・一部の物件）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C25D93" w:rsidRPr="000D48EA" w:rsidRDefault="00C25D93" w:rsidP="002A1FAC">
            <w:pPr>
              <w:spacing w:line="0" w:lineRule="atLeast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使用目的</w:t>
            </w:r>
          </w:p>
          <w:p w:rsidR="00C25D93" w:rsidRPr="000D48EA" w:rsidRDefault="00C25D93" w:rsidP="001E3A3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登記用</w:t>
            </w:r>
          </w:p>
          <w:p w:rsidR="00C25D93" w:rsidRPr="000D48EA" w:rsidRDefault="00C25D93" w:rsidP="001E3A3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金融機関提出</w:t>
            </w:r>
          </w:p>
          <w:p w:rsidR="00C25D93" w:rsidRPr="000D48EA" w:rsidRDefault="00C25D93" w:rsidP="001E3A36">
            <w:pPr>
              <w:spacing w:line="0" w:lineRule="atLeast"/>
              <w:jc w:val="left"/>
              <w:rPr>
                <w:kern w:val="0"/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競売・訴等</w:t>
            </w:r>
          </w:p>
          <w:p w:rsidR="002A6EDA" w:rsidRDefault="00C25D93" w:rsidP="001E3A36">
            <w:pPr>
              <w:spacing w:line="0" w:lineRule="atLeast"/>
              <w:jc w:val="left"/>
              <w:rPr>
                <w:kern w:val="0"/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その他</w:t>
            </w:r>
          </w:p>
          <w:p w:rsidR="00FD11F9" w:rsidRDefault="00FD11F9" w:rsidP="001E3A36">
            <w:pPr>
              <w:spacing w:line="0" w:lineRule="atLeast"/>
              <w:jc w:val="left"/>
              <w:rPr>
                <w:kern w:val="0"/>
                <w:sz w:val="18"/>
                <w:szCs w:val="16"/>
              </w:rPr>
            </w:pPr>
            <w:r>
              <w:rPr>
                <w:rFonts w:hint="eastAsia"/>
                <w:kern w:val="0"/>
                <w:sz w:val="18"/>
                <w:szCs w:val="16"/>
              </w:rPr>
              <w:t>□５の閲覧箇所</w:t>
            </w:r>
          </w:p>
          <w:p w:rsidR="002A6EDA" w:rsidRPr="00FD11F9" w:rsidRDefault="0035597F" w:rsidP="00FD11F9">
            <w:pPr>
              <w:ind w:firstLineChars="100" w:firstLine="180"/>
              <w:rPr>
                <w:sz w:val="18"/>
                <w:szCs w:val="16"/>
              </w:rPr>
            </w:pPr>
            <w:r>
              <w:rPr>
                <w:rFonts w:hint="eastAsia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14C420" wp14:editId="05B4B97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5880</wp:posOffset>
                      </wp:positionV>
                      <wp:extent cx="1184910" cy="508000"/>
                      <wp:effectExtent l="0" t="0" r="15240" b="254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910" cy="508000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02ADB" id="大かっこ 6" o:spid="_x0000_s1026" type="#_x0000_t185" style="position:absolute;left:0;text-align:left;margin-left:1.45pt;margin-top:4.4pt;width:93.3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" strokecolor="#4a7ebb" strokeweight="1.5pt"/>
                  </w:pict>
                </mc:Fallback>
              </mc:AlternateConten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:rsidR="00C25D93" w:rsidRPr="00A8772D" w:rsidRDefault="00C25D93" w:rsidP="00A8772D">
            <w:pPr>
              <w:jc w:val="right"/>
              <w:rPr>
                <w:sz w:val="18"/>
              </w:rPr>
            </w:pPr>
            <w:r w:rsidRPr="001A6319">
              <w:rPr>
                <w:rFonts w:hint="eastAsia"/>
                <w:sz w:val="18"/>
              </w:rPr>
              <w:t>年度</w:t>
            </w:r>
          </w:p>
        </w:tc>
      </w:tr>
      <w:tr w:rsidR="00C25D93" w:rsidRPr="00EB13B1" w:rsidTr="00817D2F">
        <w:trPr>
          <w:trHeight w:val="340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C25D93" w:rsidRPr="00B57FB5" w:rsidRDefault="00C25D93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</w:tcBorders>
            <w:vAlign w:val="center"/>
          </w:tcPr>
          <w:p w:rsidR="00C25D93" w:rsidRPr="00353B1F" w:rsidRDefault="00C25D93" w:rsidP="00F0465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※　２　公租公課証明書</w:t>
            </w:r>
            <w:r w:rsidRPr="00077FCD">
              <w:rPr>
                <w:rFonts w:hint="eastAsia"/>
                <w:b/>
                <w:sz w:val="18"/>
              </w:rPr>
              <w:t>（土地全件・家屋全件・一部の物件）</w:t>
            </w:r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:rsidR="00C25D93" w:rsidRPr="00EB13B1" w:rsidRDefault="00C25D93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C25D93" w:rsidRPr="00EB13B1" w:rsidRDefault="00C25D93">
            <w:pPr>
              <w:rPr>
                <w:sz w:val="22"/>
              </w:rPr>
            </w:pPr>
          </w:p>
        </w:tc>
      </w:tr>
      <w:tr w:rsidR="00C25D93" w:rsidRPr="00EB13B1" w:rsidTr="00817D2F">
        <w:trPr>
          <w:trHeight w:val="107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C25D93" w:rsidRPr="00B57FB5" w:rsidRDefault="00C25D93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4" w:space="0" w:color="auto"/>
            </w:tcBorders>
          </w:tcPr>
          <w:p w:rsidR="00C25D93" w:rsidRPr="00870DDA" w:rsidRDefault="00C25D93" w:rsidP="00870DDA">
            <w:pPr>
              <w:rPr>
                <w:b/>
                <w:sz w:val="22"/>
              </w:rPr>
            </w:pPr>
            <w:r w:rsidRPr="00870DDA">
              <w:rPr>
                <w:rFonts w:hint="eastAsia"/>
                <w:b/>
                <w:sz w:val="22"/>
              </w:rPr>
              <w:t>※</w:t>
            </w:r>
            <w:r>
              <w:rPr>
                <w:rFonts w:hint="eastAsia"/>
                <w:b/>
                <w:sz w:val="22"/>
              </w:rPr>
              <w:t xml:space="preserve">　３　名寄帳</w:t>
            </w:r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:rsidR="00C25D93" w:rsidRPr="00EB13B1" w:rsidRDefault="00C25D93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:rsidR="00C25D93" w:rsidRPr="001A6319" w:rsidRDefault="00C25D93" w:rsidP="00A8772D">
            <w:pPr>
              <w:jc w:val="right"/>
              <w:rPr>
                <w:sz w:val="18"/>
              </w:rPr>
            </w:pPr>
          </w:p>
        </w:tc>
      </w:tr>
      <w:tr w:rsidR="00C25D93" w:rsidRPr="00EB13B1" w:rsidTr="00817D2F">
        <w:trPr>
          <w:trHeight w:val="340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C25D93" w:rsidRPr="00B57FB5" w:rsidRDefault="00C25D93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4" w:space="0" w:color="auto"/>
            </w:tcBorders>
          </w:tcPr>
          <w:p w:rsidR="00C25D93" w:rsidRPr="00353B1F" w:rsidRDefault="00C25D93" w:rsidP="00640C72">
            <w:pPr>
              <w:ind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４</w:t>
            </w:r>
            <w:r w:rsidRPr="00353B1F">
              <w:rPr>
                <w:rFonts w:hint="eastAsia"/>
                <w:b/>
                <w:sz w:val="22"/>
              </w:rPr>
              <w:t xml:space="preserve">　住宅用家屋証明書</w:t>
            </w:r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:rsidR="00C25D93" w:rsidRPr="00EB13B1" w:rsidRDefault="00C25D93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:rsidR="00C25D93" w:rsidRPr="00EB13B1" w:rsidRDefault="00C25D93" w:rsidP="00A8772D">
            <w:pPr>
              <w:jc w:val="right"/>
              <w:rPr>
                <w:sz w:val="22"/>
              </w:rPr>
            </w:pPr>
            <w:r w:rsidRPr="001A6319">
              <w:rPr>
                <w:rFonts w:hint="eastAsia"/>
                <w:sz w:val="18"/>
              </w:rPr>
              <w:t>通</w:t>
            </w:r>
          </w:p>
        </w:tc>
      </w:tr>
      <w:tr w:rsidR="00C25D93" w:rsidRPr="00EB13B1" w:rsidTr="00817D2F">
        <w:trPr>
          <w:trHeight w:val="274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C25D93" w:rsidRPr="00B57FB5" w:rsidRDefault="00C25D93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4" w:space="0" w:color="auto"/>
            </w:tcBorders>
          </w:tcPr>
          <w:p w:rsidR="00C25D93" w:rsidRPr="00353B1F" w:rsidRDefault="00C25D93" w:rsidP="00640C7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５　公図　・　土地台帳</w:t>
            </w:r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:rsidR="00C25D93" w:rsidRPr="00EB13B1" w:rsidRDefault="00C25D93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25D93" w:rsidRPr="00EB13B1" w:rsidRDefault="00C25D93">
            <w:pPr>
              <w:rPr>
                <w:sz w:val="22"/>
              </w:rPr>
            </w:pPr>
          </w:p>
        </w:tc>
      </w:tr>
      <w:tr w:rsidR="00C25D93" w:rsidRPr="00EB13B1" w:rsidTr="002C1720">
        <w:trPr>
          <w:trHeight w:val="340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C25D93" w:rsidRPr="00B57FB5" w:rsidRDefault="00C25D93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double" w:sz="4" w:space="0" w:color="auto"/>
            </w:tcBorders>
          </w:tcPr>
          <w:p w:rsidR="00C25D93" w:rsidRDefault="00C25D93" w:rsidP="00640C7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※　６</w:t>
            </w:r>
            <w:r w:rsidRPr="00353B1F">
              <w:rPr>
                <w:rFonts w:hint="eastAsia"/>
                <w:b/>
                <w:sz w:val="22"/>
              </w:rPr>
              <w:t xml:space="preserve">　その他（　　　　　</w:t>
            </w:r>
            <w:r>
              <w:rPr>
                <w:rFonts w:hint="eastAsia"/>
                <w:b/>
                <w:sz w:val="22"/>
              </w:rPr>
              <w:t xml:space="preserve">　　　　</w:t>
            </w:r>
            <w:r w:rsidRPr="00353B1F">
              <w:rPr>
                <w:rFonts w:hint="eastAsia"/>
                <w:b/>
                <w:sz w:val="22"/>
              </w:rPr>
              <w:t xml:space="preserve">　　　）</w:t>
            </w:r>
          </w:p>
        </w:tc>
        <w:tc>
          <w:tcPr>
            <w:tcW w:w="2126" w:type="dxa"/>
            <w:gridSpan w:val="6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25D93" w:rsidRPr="00EB13B1" w:rsidRDefault="00C25D93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25D93" w:rsidRPr="00EB13B1" w:rsidRDefault="00C25D93">
            <w:pPr>
              <w:rPr>
                <w:sz w:val="22"/>
              </w:rPr>
            </w:pPr>
          </w:p>
        </w:tc>
      </w:tr>
      <w:tr w:rsidR="009648C6" w:rsidRPr="00156AAB" w:rsidTr="000D48E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9648C6" w:rsidRPr="00B57FB5" w:rsidRDefault="009648C6" w:rsidP="000C0F56">
            <w:pPr>
              <w:rPr>
                <w:sz w:val="24"/>
              </w:rPr>
            </w:pPr>
          </w:p>
        </w:tc>
        <w:tc>
          <w:tcPr>
            <w:tcW w:w="9072" w:type="dxa"/>
            <w:gridSpan w:val="18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648C6" w:rsidRPr="009648C6" w:rsidRDefault="00011A47" w:rsidP="009648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不動産の所在地</w:t>
            </w:r>
            <w:r w:rsidR="009648C6">
              <w:rPr>
                <w:rFonts w:hint="eastAsia"/>
                <w:sz w:val="22"/>
              </w:rPr>
              <w:t xml:space="preserve">　</w:t>
            </w:r>
            <w:r w:rsidR="0006513E" w:rsidRPr="0006513E">
              <w:rPr>
                <w:rFonts w:hint="eastAsia"/>
                <w:sz w:val="18"/>
                <w:szCs w:val="18"/>
              </w:rPr>
              <w:t>（上記１・２で「</w:t>
            </w:r>
            <w:r w:rsidR="009648C6" w:rsidRPr="0006513E">
              <w:rPr>
                <w:rFonts w:hint="eastAsia"/>
                <w:sz w:val="18"/>
                <w:szCs w:val="18"/>
              </w:rPr>
              <w:t>一部</w:t>
            </w:r>
            <w:r w:rsidR="00077FCD">
              <w:rPr>
                <w:rFonts w:hint="eastAsia"/>
                <w:sz w:val="18"/>
                <w:szCs w:val="18"/>
              </w:rPr>
              <w:t>の物件</w:t>
            </w:r>
            <w:r w:rsidR="0006513E" w:rsidRPr="0006513E">
              <w:rPr>
                <w:rFonts w:hint="eastAsia"/>
                <w:sz w:val="18"/>
                <w:szCs w:val="18"/>
              </w:rPr>
              <w:t>」に○をした場合に記入）</w:t>
            </w:r>
          </w:p>
        </w:tc>
      </w:tr>
      <w:tr w:rsidR="003F4D7F" w:rsidRPr="00156AAB" w:rsidTr="000D48E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3F4D7F" w:rsidRPr="00B57FB5" w:rsidRDefault="003F4D7F" w:rsidP="000C0F56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F4D7F" w:rsidRDefault="003F4D7F" w:rsidP="00156A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件区分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D7F" w:rsidRDefault="003F4D7F" w:rsidP="003F4D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　番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D7F" w:rsidRDefault="003F4D7F" w:rsidP="00156A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件区分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4D7F" w:rsidRDefault="003F4D7F" w:rsidP="003F4D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　番</w:t>
            </w:r>
          </w:p>
        </w:tc>
      </w:tr>
      <w:tr w:rsidR="009648C6" w:rsidRPr="00156AAB" w:rsidTr="000D48EA">
        <w:trPr>
          <w:trHeight w:val="353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9648C6" w:rsidRPr="00B57FB5" w:rsidRDefault="009648C6" w:rsidP="000C0F56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648C6" w:rsidRDefault="009648C6" w:rsidP="00156A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・家屋</w:t>
            </w:r>
          </w:p>
        </w:tc>
        <w:tc>
          <w:tcPr>
            <w:tcW w:w="1418" w:type="dxa"/>
            <w:gridSpan w:val="4"/>
            <w:tcBorders>
              <w:bottom w:val="single" w:sz="24" w:space="0" w:color="auto"/>
              <w:right w:val="nil"/>
            </w:tcBorders>
          </w:tcPr>
          <w:p w:rsidR="009648C6" w:rsidRDefault="009648C6">
            <w:pPr>
              <w:rPr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24" w:space="0" w:color="auto"/>
            </w:tcBorders>
          </w:tcPr>
          <w:p w:rsidR="009648C6" w:rsidRDefault="009648C6">
            <w:pPr>
              <w:rPr>
                <w:sz w:val="22"/>
              </w:rPr>
            </w:pPr>
          </w:p>
        </w:tc>
        <w:tc>
          <w:tcPr>
            <w:tcW w:w="1398" w:type="dxa"/>
            <w:gridSpan w:val="5"/>
            <w:tcBorders>
              <w:bottom w:val="single" w:sz="24" w:space="0" w:color="auto"/>
            </w:tcBorders>
            <w:vAlign w:val="center"/>
          </w:tcPr>
          <w:p w:rsidR="009648C6" w:rsidRDefault="009648C6" w:rsidP="00156A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・家屋</w:t>
            </w:r>
          </w:p>
        </w:tc>
        <w:tc>
          <w:tcPr>
            <w:tcW w:w="1579" w:type="dxa"/>
            <w:gridSpan w:val="3"/>
            <w:tcBorders>
              <w:bottom w:val="single" w:sz="24" w:space="0" w:color="auto"/>
              <w:right w:val="nil"/>
            </w:tcBorders>
          </w:tcPr>
          <w:p w:rsidR="009648C6" w:rsidRDefault="009648C6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9648C6" w:rsidRDefault="009648C6">
            <w:pPr>
              <w:rPr>
                <w:sz w:val="22"/>
              </w:rPr>
            </w:pPr>
          </w:p>
        </w:tc>
      </w:tr>
      <w:tr w:rsidR="00A8772D" w:rsidTr="000D48EA">
        <w:trPr>
          <w:trHeight w:val="429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A8772D" w:rsidRPr="00B57FB5" w:rsidRDefault="00A8772D" w:rsidP="001E3A36">
            <w:pPr>
              <w:ind w:left="113" w:right="113"/>
              <w:jc w:val="center"/>
              <w:rPr>
                <w:b/>
                <w:sz w:val="24"/>
              </w:rPr>
            </w:pPr>
            <w:r w:rsidRPr="00B57FB5">
              <w:rPr>
                <w:rFonts w:hint="eastAsia"/>
                <w:b/>
                <w:sz w:val="24"/>
              </w:rPr>
              <w:t>納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税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証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明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8772D" w:rsidRPr="00353B1F" w:rsidRDefault="00A8772D" w:rsidP="00640C7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353B1F">
              <w:rPr>
                <w:rFonts w:hint="eastAsia"/>
                <w:b/>
                <w:sz w:val="22"/>
              </w:rPr>
              <w:t>１　個人の町税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4961" w:type="dxa"/>
            <w:gridSpan w:val="12"/>
            <w:vMerge w:val="restart"/>
            <w:tcBorders>
              <w:top w:val="single" w:sz="24" w:space="0" w:color="auto"/>
            </w:tcBorders>
            <w:vAlign w:val="center"/>
          </w:tcPr>
          <w:p w:rsidR="00A8772D" w:rsidRPr="00A400CD" w:rsidRDefault="00A8772D" w:rsidP="00A400CD">
            <w:pPr>
              <w:ind w:firstLineChars="100" w:firstLine="220"/>
              <w:rPr>
                <w:sz w:val="22"/>
              </w:rPr>
            </w:pPr>
            <w:r w:rsidRPr="00A400CD">
              <w:rPr>
                <w:rFonts w:hint="eastAsia"/>
                <w:sz w:val="22"/>
              </w:rPr>
              <w:t>町県民税　・　国民健康保険税</w:t>
            </w:r>
          </w:p>
          <w:p w:rsidR="00A8772D" w:rsidRPr="00353B1F" w:rsidRDefault="006615D5" w:rsidP="00A400CD">
            <w:pPr>
              <w:ind w:firstLineChars="100" w:firstLine="22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固定資産税　・　その他（　　　　　　）</w:t>
            </w:r>
          </w:p>
        </w:tc>
        <w:tc>
          <w:tcPr>
            <w:tcW w:w="1276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A8772D" w:rsidRPr="00B33EC9" w:rsidRDefault="00A8772D" w:rsidP="00A8772D">
            <w:pPr>
              <w:spacing w:line="300" w:lineRule="exact"/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年度</w:t>
            </w:r>
          </w:p>
        </w:tc>
      </w:tr>
      <w:tr w:rsidR="00A8772D" w:rsidTr="00B005B0">
        <w:trPr>
          <w:trHeight w:val="433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A8772D" w:rsidRPr="00B57FB5" w:rsidRDefault="00A8772D" w:rsidP="001E3A36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  <w:vAlign w:val="center"/>
          </w:tcPr>
          <w:p w:rsidR="00A8772D" w:rsidRDefault="00A8772D" w:rsidP="00640C72">
            <w:pPr>
              <w:rPr>
                <w:b/>
                <w:sz w:val="22"/>
              </w:rPr>
            </w:pPr>
          </w:p>
        </w:tc>
        <w:tc>
          <w:tcPr>
            <w:tcW w:w="4961" w:type="dxa"/>
            <w:gridSpan w:val="12"/>
            <w:vMerge/>
          </w:tcPr>
          <w:p w:rsidR="00A8772D" w:rsidRPr="00D9058F" w:rsidRDefault="00A8772D" w:rsidP="00640C72">
            <w:pPr>
              <w:spacing w:line="300" w:lineRule="exact"/>
              <w:ind w:firstLineChars="100" w:firstLine="180"/>
              <w:rPr>
                <w:sz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A8772D" w:rsidRPr="00B33EC9" w:rsidRDefault="00A8772D" w:rsidP="00640C72">
            <w:pPr>
              <w:spacing w:line="300" w:lineRule="exact"/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通</w:t>
            </w:r>
          </w:p>
        </w:tc>
      </w:tr>
      <w:tr w:rsidR="00A8772D" w:rsidTr="00B005B0">
        <w:trPr>
          <w:trHeight w:val="409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E708A8" w:rsidRDefault="00A8772D">
            <w:pPr>
              <w:rPr>
                <w:sz w:val="22"/>
              </w:rPr>
            </w:pPr>
          </w:p>
        </w:tc>
        <w:tc>
          <w:tcPr>
            <w:tcW w:w="2835" w:type="dxa"/>
            <w:gridSpan w:val="5"/>
            <w:tcBorders>
              <w:left w:val="single" w:sz="24" w:space="0" w:color="auto"/>
            </w:tcBorders>
          </w:tcPr>
          <w:p w:rsidR="00A8772D" w:rsidRPr="00353B1F" w:rsidRDefault="00A8772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353B1F">
              <w:rPr>
                <w:rFonts w:hint="eastAsia"/>
                <w:b/>
                <w:sz w:val="22"/>
              </w:rPr>
              <w:t>２　法人町民税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4961" w:type="dxa"/>
            <w:gridSpan w:val="12"/>
          </w:tcPr>
          <w:p w:rsidR="00A8772D" w:rsidRPr="00D9058F" w:rsidRDefault="00A8772D" w:rsidP="00724836">
            <w:pPr>
              <w:ind w:firstLineChars="100" w:firstLine="220"/>
              <w:rPr>
                <w:sz w:val="18"/>
              </w:rPr>
            </w:pPr>
            <w:r w:rsidRPr="00724836">
              <w:rPr>
                <w:rFonts w:hint="eastAsia"/>
                <w:sz w:val="22"/>
              </w:rPr>
              <w:t>事業年度：　　年　　月　～　　年　　月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A8772D" w:rsidRPr="00B33EC9" w:rsidRDefault="00A8772D" w:rsidP="000F5354">
            <w:pPr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通</w:t>
            </w:r>
          </w:p>
        </w:tc>
      </w:tr>
      <w:tr w:rsidR="00A8772D" w:rsidTr="00B005B0">
        <w:trPr>
          <w:trHeight w:val="416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E708A8" w:rsidRDefault="00A8772D">
            <w:pPr>
              <w:rPr>
                <w:sz w:val="22"/>
              </w:rPr>
            </w:pPr>
          </w:p>
        </w:tc>
        <w:tc>
          <w:tcPr>
            <w:tcW w:w="7796" w:type="dxa"/>
            <w:gridSpan w:val="17"/>
            <w:tcBorders>
              <w:left w:val="single" w:sz="24" w:space="0" w:color="auto"/>
            </w:tcBorders>
          </w:tcPr>
          <w:p w:rsidR="00A8772D" w:rsidRPr="0078152E" w:rsidRDefault="00A8772D" w:rsidP="00640C72">
            <w:pPr>
              <w:ind w:firstLineChars="200" w:firstLine="442"/>
              <w:rPr>
                <w:sz w:val="16"/>
              </w:rPr>
            </w:pPr>
            <w:r w:rsidRPr="00353B1F">
              <w:rPr>
                <w:rFonts w:hint="eastAsia"/>
                <w:b/>
                <w:sz w:val="22"/>
              </w:rPr>
              <w:t>３　軽自動車税　（継続検査用）</w:t>
            </w:r>
            <w:r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sz w:val="16"/>
              </w:rPr>
              <w:t>ナンバーを記入してください。</w:t>
            </w:r>
          </w:p>
        </w:tc>
        <w:tc>
          <w:tcPr>
            <w:tcW w:w="1276" w:type="dxa"/>
            <w:vMerge w:val="restart"/>
            <w:tcBorders>
              <w:right w:val="single" w:sz="24" w:space="0" w:color="auto"/>
            </w:tcBorders>
            <w:vAlign w:val="center"/>
          </w:tcPr>
          <w:p w:rsidR="00A8772D" w:rsidRPr="00B33EC9" w:rsidRDefault="00A8772D" w:rsidP="000F5354">
            <w:pPr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通</w:t>
            </w:r>
          </w:p>
        </w:tc>
      </w:tr>
      <w:tr w:rsidR="00A400CD" w:rsidTr="00B005B0">
        <w:trPr>
          <w:trHeight w:val="267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A400CD" w:rsidRPr="00E708A8" w:rsidRDefault="00A400CD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A400CD" w:rsidRPr="00353B1F" w:rsidRDefault="00A400CD" w:rsidP="002F0A07">
            <w:pPr>
              <w:jc w:val="center"/>
              <w:rPr>
                <w:b/>
                <w:sz w:val="22"/>
              </w:rPr>
            </w:pPr>
            <w:r w:rsidRPr="00353B1F">
              <w:rPr>
                <w:rFonts w:hint="eastAsia"/>
                <w:b/>
                <w:sz w:val="22"/>
              </w:rPr>
              <w:t>熊谷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A400CD" w:rsidRPr="00353B1F" w:rsidRDefault="00A400CD" w:rsidP="004351DC">
            <w:pPr>
              <w:rPr>
                <w:b/>
                <w:sz w:val="22"/>
              </w:rPr>
            </w:pPr>
            <w:r w:rsidRPr="00353B1F">
              <w:rPr>
                <w:rFonts w:hint="eastAsia"/>
                <w:b/>
                <w:sz w:val="22"/>
              </w:rPr>
              <w:t xml:space="preserve">【　</w:t>
            </w:r>
            <w:r w:rsidR="00B005B0">
              <w:rPr>
                <w:rFonts w:hint="eastAsia"/>
                <w:b/>
                <w:sz w:val="22"/>
              </w:rPr>
              <w:t xml:space="preserve">　</w:t>
            </w:r>
            <w:r w:rsidRPr="00353B1F">
              <w:rPr>
                <w:rFonts w:hint="eastAsia"/>
                <w:b/>
                <w:sz w:val="22"/>
              </w:rPr>
              <w:t>】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4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  <w:r w:rsidRPr="00353B1F">
              <w:rPr>
                <w:rFonts w:hint="eastAsia"/>
                <w:b/>
                <w:sz w:val="22"/>
              </w:rPr>
              <w:t>－</w:t>
            </w:r>
          </w:p>
        </w:tc>
        <w:tc>
          <w:tcPr>
            <w:tcW w:w="60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658" w:type="dxa"/>
            <w:tcBorders>
              <w:lef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tl2br w:val="single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  <w:vAlign w:val="center"/>
          </w:tcPr>
          <w:p w:rsidR="00A400CD" w:rsidRPr="00B33EC9" w:rsidRDefault="00A400CD" w:rsidP="000F5354">
            <w:pPr>
              <w:jc w:val="right"/>
              <w:rPr>
                <w:sz w:val="18"/>
              </w:rPr>
            </w:pPr>
          </w:p>
        </w:tc>
      </w:tr>
      <w:tr w:rsidR="00A8772D" w:rsidTr="00B005B0">
        <w:trPr>
          <w:trHeight w:val="438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E708A8" w:rsidRDefault="00A8772D">
            <w:pPr>
              <w:rPr>
                <w:sz w:val="22"/>
              </w:rPr>
            </w:pPr>
          </w:p>
        </w:tc>
        <w:tc>
          <w:tcPr>
            <w:tcW w:w="7796" w:type="dxa"/>
            <w:gridSpan w:val="17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8772D" w:rsidRPr="00353B1F" w:rsidRDefault="00A8772D" w:rsidP="00F0465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４　完納証明書　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8772D" w:rsidRPr="00B33EC9" w:rsidRDefault="00A8772D" w:rsidP="000F5354">
            <w:pPr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通</w:t>
            </w:r>
          </w:p>
        </w:tc>
      </w:tr>
    </w:tbl>
    <w:p w:rsidR="004F4298" w:rsidRPr="00EB13B1" w:rsidRDefault="004F4298" w:rsidP="00B005B0">
      <w:pPr>
        <w:rPr>
          <w:sz w:val="24"/>
        </w:rPr>
      </w:pPr>
      <w:bookmarkStart w:id="0" w:name="_GoBack"/>
      <w:bookmarkEnd w:id="0"/>
    </w:p>
    <w:sectPr w:rsidR="004F4298" w:rsidRPr="00EB13B1" w:rsidSect="004F6B3E">
      <w:headerReference w:type="first" r:id="rId8"/>
      <w:footerReference w:type="first" r:id="rId9"/>
      <w:pgSz w:w="11906" w:h="16838"/>
      <w:pgMar w:top="1985" w:right="1701" w:bottom="1701" w:left="1701" w:header="283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53" w:rsidRDefault="000D4B53" w:rsidP="00F73E8C">
      <w:r>
        <w:separator/>
      </w:r>
    </w:p>
  </w:endnote>
  <w:endnote w:type="continuationSeparator" w:id="0">
    <w:p w:rsidR="000D4B53" w:rsidRDefault="000D4B53" w:rsidP="00F7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498" w:type="dxa"/>
      <w:tblInd w:w="-318" w:type="dxa"/>
      <w:tblLook w:val="04A0" w:firstRow="1" w:lastRow="0" w:firstColumn="1" w:lastColumn="0" w:noHBand="0" w:noVBand="1"/>
    </w:tblPr>
    <w:tblGrid>
      <w:gridCol w:w="2422"/>
      <w:gridCol w:w="2422"/>
      <w:gridCol w:w="260"/>
      <w:gridCol w:w="1276"/>
      <w:gridCol w:w="709"/>
      <w:gridCol w:w="1275"/>
      <w:gridCol w:w="284"/>
      <w:gridCol w:w="850"/>
    </w:tblGrid>
    <w:tr w:rsidR="004F6B3E" w:rsidTr="00406F38">
      <w:trPr>
        <w:gridAfter w:val="1"/>
        <w:wAfter w:w="850" w:type="dxa"/>
        <w:trHeight w:val="387"/>
      </w:trPr>
      <w:tc>
        <w:tcPr>
          <w:tcW w:w="242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本人確認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運転免許証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マイナンバーカード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パスポート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保険証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住民基本台帳カード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在留カード</w:t>
          </w:r>
        </w:p>
        <w:p w:rsidR="004F6B3E" w:rsidRPr="00A11A93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その他（　　　　　　）</w:t>
          </w:r>
        </w:p>
      </w:tc>
      <w:tc>
        <w:tcPr>
          <w:tcW w:w="2422" w:type="dxa"/>
          <w:vMerge w:val="restart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center"/>
            <w:rPr>
              <w:sz w:val="18"/>
            </w:rPr>
          </w:pPr>
          <w:r w:rsidRPr="00A11A93">
            <w:rPr>
              <w:rFonts w:hint="eastAsia"/>
              <w:sz w:val="18"/>
            </w:rPr>
            <w:t>申請者が代理人のとき</w:t>
          </w:r>
        </w:p>
        <w:p w:rsidR="004F6B3E" w:rsidRPr="007C2FB7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同一世帯員</w:t>
          </w:r>
        </w:p>
        <w:p w:rsidR="004F6B3E" w:rsidRPr="007C2FB7" w:rsidRDefault="004F6B3E" w:rsidP="004F6B3E">
          <w:pPr>
            <w:pStyle w:val="a6"/>
            <w:jc w:val="left"/>
            <w:rPr>
              <w:sz w:val="18"/>
            </w:rPr>
          </w:pPr>
          <w:r w:rsidRPr="007C2FB7">
            <w:rPr>
              <w:rFonts w:hint="eastAsia"/>
              <w:sz w:val="18"/>
            </w:rPr>
            <w:t>□委任状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 w:rsidRPr="007C2FB7">
            <w:rPr>
              <w:rFonts w:hint="eastAsia"/>
              <w:sz w:val="18"/>
            </w:rPr>
            <w:t>□</w:t>
          </w:r>
          <w:r>
            <w:rPr>
              <w:rFonts w:hint="eastAsia"/>
              <w:sz w:val="18"/>
            </w:rPr>
            <w:t>代表者印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除籍謄本・戸籍謄本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登記簿謄本・売買契約書</w:t>
          </w:r>
        </w:p>
        <w:p w:rsidR="004F6B3E" w:rsidRPr="00A11A93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その他（　　　　　　）</w:t>
          </w: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4F6B3E" w:rsidRPr="00F51416" w:rsidRDefault="004F6B3E" w:rsidP="004F6B3E">
          <w:pPr>
            <w:pStyle w:val="a6"/>
          </w:pPr>
        </w:p>
      </w:tc>
      <w:tc>
        <w:tcPr>
          <w:tcW w:w="1985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center"/>
          </w:pPr>
          <w:r>
            <w:rPr>
              <w:rFonts w:hint="eastAsia"/>
            </w:rPr>
            <w:t>通　数</w:t>
          </w:r>
        </w:p>
      </w:tc>
      <w:tc>
        <w:tcPr>
          <w:tcW w:w="1275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DDDDDD"/>
        </w:tcPr>
        <w:p w:rsidR="004F6B3E" w:rsidRDefault="004F6B3E" w:rsidP="004F6B3E">
          <w:pPr>
            <w:pStyle w:val="a6"/>
          </w:pPr>
          <w:r>
            <w:rPr>
              <w:rFonts w:hint="eastAsia"/>
            </w:rPr>
            <w:t>手数料</w:t>
          </w:r>
        </w:p>
      </w:tc>
      <w:tc>
        <w:tcPr>
          <w:tcW w:w="284" w:type="dxa"/>
          <w:tcBorders>
            <w:top w:val="nil"/>
            <w:left w:val="single" w:sz="18" w:space="0" w:color="auto"/>
            <w:bottom w:val="nil"/>
            <w:right w:val="nil"/>
          </w:tcBorders>
          <w:shd w:val="clear" w:color="auto" w:fill="FFFFFF" w:themeFill="background1"/>
        </w:tcPr>
        <w:p w:rsidR="004F6B3E" w:rsidRDefault="004F6B3E" w:rsidP="004F6B3E">
          <w:pPr>
            <w:pStyle w:val="a6"/>
          </w:pPr>
        </w:p>
      </w:tc>
    </w:tr>
    <w:tr w:rsidR="004F6B3E" w:rsidTr="00406F38">
      <w:trPr>
        <w:trHeight w:val="79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right"/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right"/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4F6B3E" w:rsidRDefault="004F6B3E" w:rsidP="004F6B3E">
          <w:pPr>
            <w:pStyle w:val="a6"/>
            <w:ind w:right="840"/>
          </w:pPr>
        </w:p>
      </w:tc>
      <w:tc>
        <w:tcPr>
          <w:tcW w:w="1276" w:type="dxa"/>
          <w:tcBorders>
            <w:left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right"/>
          </w:pPr>
          <w:r w:rsidRPr="005445B3">
            <w:rPr>
              <w:rFonts w:hint="eastAsia"/>
              <w:sz w:val="18"/>
            </w:rPr>
            <w:t>継続検査用</w:t>
          </w:r>
        </w:p>
      </w:tc>
      <w:tc>
        <w:tcPr>
          <w:tcW w:w="709" w:type="dxa"/>
          <w:tcBorders>
            <w:left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right"/>
          </w:pPr>
          <w:r>
            <w:rPr>
              <w:rFonts w:hint="eastAsia"/>
            </w:rPr>
            <w:t>通</w:t>
          </w:r>
        </w:p>
      </w:tc>
      <w:tc>
        <w:tcPr>
          <w:tcW w:w="1275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DDDDDD"/>
        </w:tcPr>
        <w:p w:rsidR="004F6B3E" w:rsidRDefault="004F6B3E" w:rsidP="004F6B3E">
          <w:pPr>
            <w:pStyle w:val="a6"/>
          </w:pPr>
        </w:p>
      </w:tc>
      <w:tc>
        <w:tcPr>
          <w:tcW w:w="284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</w:tcPr>
        <w:p w:rsidR="004F6B3E" w:rsidRDefault="004F6B3E" w:rsidP="004F6B3E">
          <w:pPr>
            <w:pStyle w:val="a6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center"/>
          </w:pPr>
          <w:r>
            <w:rPr>
              <w:rFonts w:hint="eastAsia"/>
            </w:rPr>
            <w:t>処理欄</w:t>
          </w:r>
        </w:p>
      </w:tc>
    </w:tr>
    <w:tr w:rsidR="004F6B3E" w:rsidTr="00406F38">
      <w:trPr>
        <w:trHeight w:val="281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4F6B3E" w:rsidRDefault="004F6B3E" w:rsidP="004F6B3E">
          <w:pPr>
            <w:pStyle w:val="a6"/>
            <w:ind w:right="840"/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  <w:r>
            <w:rPr>
              <w:rFonts w:hint="eastAsia"/>
            </w:rPr>
            <w:t>200</w:t>
          </w:r>
          <w:r>
            <w:rPr>
              <w:rFonts w:hint="eastAsia"/>
            </w:rPr>
            <w:t>円</w:t>
          </w:r>
        </w:p>
      </w:tc>
      <w:tc>
        <w:tcPr>
          <w:tcW w:w="709" w:type="dxa"/>
          <w:tcBorders>
            <w:top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right"/>
          </w:pPr>
          <w:r>
            <w:rPr>
              <w:rFonts w:hint="eastAsia"/>
            </w:rPr>
            <w:t>通</w:t>
          </w:r>
        </w:p>
      </w:tc>
      <w:tc>
        <w:tcPr>
          <w:tcW w:w="1275" w:type="dxa"/>
          <w:vMerge w:val="restart"/>
          <w:tcBorders>
            <w:top w:val="nil"/>
            <w:left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4F6B3E" w:rsidRDefault="004F6B3E" w:rsidP="004F6B3E">
          <w:pPr>
            <w:pStyle w:val="a6"/>
            <w:jc w:val="right"/>
          </w:pPr>
          <w:r>
            <w:rPr>
              <w:rFonts w:hint="eastAsia"/>
            </w:rPr>
            <w:t>円</w:t>
          </w:r>
        </w:p>
      </w:tc>
      <w:tc>
        <w:tcPr>
          <w:tcW w:w="284" w:type="dxa"/>
          <w:vMerge w:val="restart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  <w:vAlign w:val="bottom"/>
        </w:tcPr>
        <w:p w:rsidR="004F6B3E" w:rsidRDefault="004F6B3E" w:rsidP="004F6B3E">
          <w:pPr>
            <w:pStyle w:val="a6"/>
            <w:jc w:val="right"/>
          </w:pPr>
        </w:p>
      </w:tc>
      <w:tc>
        <w:tcPr>
          <w:tcW w:w="850" w:type="dxa"/>
          <w:vMerge w:val="restart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4F6B3E" w:rsidRDefault="004F6B3E" w:rsidP="004F6B3E">
          <w:pPr>
            <w:pStyle w:val="a6"/>
            <w:jc w:val="right"/>
          </w:pPr>
        </w:p>
      </w:tc>
    </w:tr>
    <w:tr w:rsidR="004F6B3E" w:rsidTr="00406F38">
      <w:trPr>
        <w:trHeight w:val="230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4F6B3E" w:rsidRDefault="004F6B3E" w:rsidP="004F6B3E">
          <w:pPr>
            <w:pStyle w:val="a6"/>
            <w:ind w:right="840"/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  <w:r>
            <w:rPr>
              <w:rFonts w:hint="eastAsia"/>
            </w:rPr>
            <w:t>1,300</w:t>
          </w:r>
          <w:r>
            <w:rPr>
              <w:rFonts w:hint="eastAsia"/>
            </w:rPr>
            <w:t>円</w:t>
          </w:r>
        </w:p>
      </w:tc>
      <w:tc>
        <w:tcPr>
          <w:tcW w:w="709" w:type="dxa"/>
          <w:tcBorders>
            <w:top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right"/>
          </w:pPr>
          <w:r>
            <w:rPr>
              <w:rFonts w:hint="eastAsia"/>
            </w:rPr>
            <w:t>通</w:t>
          </w:r>
        </w:p>
      </w:tc>
      <w:tc>
        <w:tcPr>
          <w:tcW w:w="1275" w:type="dxa"/>
          <w:vMerge/>
          <w:tcBorders>
            <w:top w:val="nil"/>
            <w:left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4F6B3E" w:rsidRDefault="004F6B3E" w:rsidP="004F6B3E">
          <w:pPr>
            <w:pStyle w:val="a6"/>
            <w:jc w:val="right"/>
          </w:pPr>
        </w:p>
      </w:tc>
      <w:tc>
        <w:tcPr>
          <w:tcW w:w="284" w:type="dxa"/>
          <w:vMerge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  <w:vAlign w:val="bottom"/>
        </w:tcPr>
        <w:p w:rsidR="004F6B3E" w:rsidRDefault="004F6B3E" w:rsidP="004F6B3E">
          <w:pPr>
            <w:pStyle w:val="a6"/>
            <w:jc w:val="right"/>
          </w:pPr>
        </w:p>
      </w:tc>
      <w:tc>
        <w:tcPr>
          <w:tcW w:w="850" w:type="dxa"/>
          <w:vMerge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4F6B3E" w:rsidRDefault="004F6B3E" w:rsidP="004F6B3E">
          <w:pPr>
            <w:pStyle w:val="a6"/>
            <w:jc w:val="right"/>
          </w:pPr>
        </w:p>
      </w:tc>
    </w:tr>
    <w:tr w:rsidR="004F6B3E" w:rsidTr="00406F38">
      <w:trPr>
        <w:trHeight w:val="326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4F6B3E" w:rsidRDefault="004F6B3E" w:rsidP="004F6B3E">
          <w:pPr>
            <w:pStyle w:val="a6"/>
            <w:ind w:right="840"/>
          </w:pPr>
        </w:p>
      </w:tc>
      <w:tc>
        <w:tcPr>
          <w:tcW w:w="1276" w:type="dxa"/>
          <w:tcBorders>
            <w:left w:val="single" w:sz="18" w:space="0" w:color="auto"/>
            <w:bottom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  <w:r>
            <w:rPr>
              <w:rFonts w:hint="eastAsia"/>
            </w:rPr>
            <w:t>10</w:t>
          </w:r>
          <w:r>
            <w:rPr>
              <w:rFonts w:hint="eastAsia"/>
            </w:rPr>
            <w:t>円</w:t>
          </w:r>
        </w:p>
      </w:tc>
      <w:tc>
        <w:tcPr>
          <w:tcW w:w="709" w:type="dxa"/>
          <w:tcBorders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right"/>
          </w:pPr>
          <w:r>
            <w:rPr>
              <w:rFonts w:hint="eastAsia"/>
            </w:rPr>
            <w:t>通</w:t>
          </w:r>
        </w:p>
      </w:tc>
      <w:tc>
        <w:tcPr>
          <w:tcW w:w="127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</w:tcPr>
        <w:p w:rsidR="004F6B3E" w:rsidRDefault="004F6B3E" w:rsidP="004F6B3E">
          <w:pPr>
            <w:pStyle w:val="a6"/>
          </w:pPr>
        </w:p>
      </w:tc>
      <w:tc>
        <w:tcPr>
          <w:tcW w:w="284" w:type="dxa"/>
          <w:vMerge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</w:tcPr>
        <w:p w:rsidR="004F6B3E" w:rsidRDefault="004F6B3E" w:rsidP="004F6B3E">
          <w:pPr>
            <w:pStyle w:val="a6"/>
          </w:pPr>
        </w:p>
      </w:tc>
      <w:tc>
        <w:tcPr>
          <w:tcW w:w="85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</w:tcPr>
        <w:p w:rsidR="004F6B3E" w:rsidRDefault="004F6B3E" w:rsidP="004F6B3E">
          <w:pPr>
            <w:pStyle w:val="a6"/>
          </w:pPr>
        </w:p>
      </w:tc>
    </w:tr>
  </w:tbl>
  <w:p w:rsidR="004F6B3E" w:rsidRDefault="004F6B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53" w:rsidRDefault="000D4B53" w:rsidP="00F73E8C">
      <w:r>
        <w:separator/>
      </w:r>
    </w:p>
  </w:footnote>
  <w:footnote w:type="continuationSeparator" w:id="0">
    <w:p w:rsidR="000D4B53" w:rsidRDefault="000D4B53" w:rsidP="00F73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AFC" w:rsidRPr="00E21F78" w:rsidRDefault="00703AFC" w:rsidP="00703AFC">
    <w:pPr>
      <w:jc w:val="center"/>
      <w:rPr>
        <w:b/>
        <w:sz w:val="40"/>
      </w:rPr>
    </w:pPr>
    <w:r w:rsidRPr="00E21F78">
      <w:rPr>
        <w:rFonts w:hint="eastAsia"/>
        <w:b/>
        <w:sz w:val="40"/>
      </w:rPr>
      <w:t>税証明書等交付申請書</w:t>
    </w:r>
  </w:p>
  <w:p w:rsidR="00703AFC" w:rsidRPr="00F73E8C" w:rsidRDefault="00703AFC" w:rsidP="00703AFC">
    <w:pPr>
      <w:pStyle w:val="a4"/>
      <w:rPr>
        <w:sz w:val="24"/>
      </w:rPr>
    </w:pPr>
    <w:r>
      <w:rPr>
        <w:rFonts w:hint="eastAsia"/>
        <w:sz w:val="24"/>
      </w:rPr>
      <w:t>川島町長　あて</w:t>
    </w:r>
  </w:p>
  <w:p w:rsidR="00703AFC" w:rsidRPr="001A2FD1" w:rsidRDefault="00703AFC" w:rsidP="00703AFC">
    <w:pPr>
      <w:pStyle w:val="a4"/>
      <w:wordWrap w:val="0"/>
      <w:jc w:val="right"/>
      <w:rPr>
        <w:sz w:val="24"/>
      </w:rPr>
    </w:pPr>
    <w:r>
      <w:rPr>
        <w:rFonts w:hint="eastAsia"/>
        <w:sz w:val="24"/>
      </w:rPr>
      <w:t>令和</w:t>
    </w:r>
    <w:r w:rsidRPr="001A2FD1">
      <w:rPr>
        <w:rFonts w:hint="eastAsia"/>
        <w:sz w:val="24"/>
      </w:rPr>
      <w:t xml:space="preserve">　　年　　月　　日</w:t>
    </w:r>
  </w:p>
  <w:p w:rsidR="004F6B3E" w:rsidRPr="00703AFC" w:rsidRDefault="004F6B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6529"/>
    <w:multiLevelType w:val="hybridMultilevel"/>
    <w:tmpl w:val="01F2DCCA"/>
    <w:lvl w:ilvl="0" w:tplc="A7145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E06D03"/>
    <w:multiLevelType w:val="hybridMultilevel"/>
    <w:tmpl w:val="3378DBC4"/>
    <w:lvl w:ilvl="0" w:tplc="6EBA34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BA4B33"/>
    <w:multiLevelType w:val="hybridMultilevel"/>
    <w:tmpl w:val="7012D5EE"/>
    <w:lvl w:ilvl="0" w:tplc="C39819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FC227D"/>
    <w:multiLevelType w:val="hybridMultilevel"/>
    <w:tmpl w:val="B50631EA"/>
    <w:lvl w:ilvl="0" w:tplc="29DAD6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4E3C68"/>
    <w:multiLevelType w:val="hybridMultilevel"/>
    <w:tmpl w:val="0AA6C464"/>
    <w:lvl w:ilvl="0" w:tplc="D3B08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C8"/>
    <w:rsid w:val="00001A25"/>
    <w:rsid w:val="00011A47"/>
    <w:rsid w:val="00016798"/>
    <w:rsid w:val="00024507"/>
    <w:rsid w:val="000342C5"/>
    <w:rsid w:val="00046A31"/>
    <w:rsid w:val="0006513E"/>
    <w:rsid w:val="00077FCD"/>
    <w:rsid w:val="000A557A"/>
    <w:rsid w:val="000A7C4B"/>
    <w:rsid w:val="000B47C8"/>
    <w:rsid w:val="000D3711"/>
    <w:rsid w:val="000D48EA"/>
    <w:rsid w:val="000D4B53"/>
    <w:rsid w:val="000F5354"/>
    <w:rsid w:val="00123702"/>
    <w:rsid w:val="0013608A"/>
    <w:rsid w:val="00155C58"/>
    <w:rsid w:val="00156AAB"/>
    <w:rsid w:val="001661C5"/>
    <w:rsid w:val="001A2FD1"/>
    <w:rsid w:val="001A6319"/>
    <w:rsid w:val="001E3A36"/>
    <w:rsid w:val="001E447E"/>
    <w:rsid w:val="00204E79"/>
    <w:rsid w:val="00205FC7"/>
    <w:rsid w:val="00206A8A"/>
    <w:rsid w:val="00206FB8"/>
    <w:rsid w:val="00212329"/>
    <w:rsid w:val="0022567E"/>
    <w:rsid w:val="00236CF7"/>
    <w:rsid w:val="002469E6"/>
    <w:rsid w:val="002523D9"/>
    <w:rsid w:val="00262FBD"/>
    <w:rsid w:val="00277EBB"/>
    <w:rsid w:val="0028602D"/>
    <w:rsid w:val="002A1FAC"/>
    <w:rsid w:val="002A6EDA"/>
    <w:rsid w:val="002B1306"/>
    <w:rsid w:val="002C1720"/>
    <w:rsid w:val="002E74D9"/>
    <w:rsid w:val="002F0A07"/>
    <w:rsid w:val="00307D39"/>
    <w:rsid w:val="00347941"/>
    <w:rsid w:val="00353B1F"/>
    <w:rsid w:val="0035597F"/>
    <w:rsid w:val="00361212"/>
    <w:rsid w:val="003A6A8C"/>
    <w:rsid w:val="003A7D0E"/>
    <w:rsid w:val="003B0E3B"/>
    <w:rsid w:val="003D2E9C"/>
    <w:rsid w:val="003E692A"/>
    <w:rsid w:val="003F4D7F"/>
    <w:rsid w:val="00413CC7"/>
    <w:rsid w:val="004202B6"/>
    <w:rsid w:val="004215C0"/>
    <w:rsid w:val="00433D69"/>
    <w:rsid w:val="004351DC"/>
    <w:rsid w:val="0043730C"/>
    <w:rsid w:val="00442849"/>
    <w:rsid w:val="00465E3C"/>
    <w:rsid w:val="004665DA"/>
    <w:rsid w:val="00486298"/>
    <w:rsid w:val="00497951"/>
    <w:rsid w:val="004B411B"/>
    <w:rsid w:val="004D2679"/>
    <w:rsid w:val="004F298D"/>
    <w:rsid w:val="004F4298"/>
    <w:rsid w:val="004F633B"/>
    <w:rsid w:val="004F6B3E"/>
    <w:rsid w:val="00507AD8"/>
    <w:rsid w:val="00511380"/>
    <w:rsid w:val="0052401A"/>
    <w:rsid w:val="005445B3"/>
    <w:rsid w:val="0057562F"/>
    <w:rsid w:val="00577F1A"/>
    <w:rsid w:val="00585250"/>
    <w:rsid w:val="005E1C90"/>
    <w:rsid w:val="005E3E22"/>
    <w:rsid w:val="005E43E1"/>
    <w:rsid w:val="005E6F59"/>
    <w:rsid w:val="00612035"/>
    <w:rsid w:val="006324F8"/>
    <w:rsid w:val="00640C72"/>
    <w:rsid w:val="00650065"/>
    <w:rsid w:val="00651913"/>
    <w:rsid w:val="006615D5"/>
    <w:rsid w:val="00671FED"/>
    <w:rsid w:val="006753D1"/>
    <w:rsid w:val="006968B0"/>
    <w:rsid w:val="00696C69"/>
    <w:rsid w:val="00703AFC"/>
    <w:rsid w:val="007051C9"/>
    <w:rsid w:val="00724836"/>
    <w:rsid w:val="00725470"/>
    <w:rsid w:val="00746974"/>
    <w:rsid w:val="00762BE3"/>
    <w:rsid w:val="007649DE"/>
    <w:rsid w:val="0078152E"/>
    <w:rsid w:val="0078527D"/>
    <w:rsid w:val="007A0224"/>
    <w:rsid w:val="007A5007"/>
    <w:rsid w:val="007C2FB7"/>
    <w:rsid w:val="007D6C89"/>
    <w:rsid w:val="007F40A3"/>
    <w:rsid w:val="008167C7"/>
    <w:rsid w:val="008175BC"/>
    <w:rsid w:val="00832582"/>
    <w:rsid w:val="008360A8"/>
    <w:rsid w:val="00870DDA"/>
    <w:rsid w:val="00890C3D"/>
    <w:rsid w:val="008923BF"/>
    <w:rsid w:val="008B484C"/>
    <w:rsid w:val="008C48C0"/>
    <w:rsid w:val="00914E67"/>
    <w:rsid w:val="00926245"/>
    <w:rsid w:val="009648C6"/>
    <w:rsid w:val="00966831"/>
    <w:rsid w:val="009937FC"/>
    <w:rsid w:val="00A11A93"/>
    <w:rsid w:val="00A26C6B"/>
    <w:rsid w:val="00A359C0"/>
    <w:rsid w:val="00A400CD"/>
    <w:rsid w:val="00A5005D"/>
    <w:rsid w:val="00A8772D"/>
    <w:rsid w:val="00AC48FD"/>
    <w:rsid w:val="00AC74FC"/>
    <w:rsid w:val="00AE6600"/>
    <w:rsid w:val="00AF7E13"/>
    <w:rsid w:val="00B005B0"/>
    <w:rsid w:val="00B1227E"/>
    <w:rsid w:val="00B225E4"/>
    <w:rsid w:val="00B22A5A"/>
    <w:rsid w:val="00B33EC9"/>
    <w:rsid w:val="00B34AA0"/>
    <w:rsid w:val="00B57FB5"/>
    <w:rsid w:val="00B80DCB"/>
    <w:rsid w:val="00B93815"/>
    <w:rsid w:val="00B96148"/>
    <w:rsid w:val="00BC6AAC"/>
    <w:rsid w:val="00BC6DEB"/>
    <w:rsid w:val="00BD23BD"/>
    <w:rsid w:val="00C04A7F"/>
    <w:rsid w:val="00C14182"/>
    <w:rsid w:val="00C2179F"/>
    <w:rsid w:val="00C25D93"/>
    <w:rsid w:val="00C32053"/>
    <w:rsid w:val="00C45A34"/>
    <w:rsid w:val="00C66628"/>
    <w:rsid w:val="00CB7B85"/>
    <w:rsid w:val="00CE1857"/>
    <w:rsid w:val="00D14209"/>
    <w:rsid w:val="00D9058F"/>
    <w:rsid w:val="00DC00E2"/>
    <w:rsid w:val="00E14E1B"/>
    <w:rsid w:val="00E21F78"/>
    <w:rsid w:val="00E22239"/>
    <w:rsid w:val="00E34254"/>
    <w:rsid w:val="00E708A8"/>
    <w:rsid w:val="00E81C85"/>
    <w:rsid w:val="00EB13B1"/>
    <w:rsid w:val="00EC49AC"/>
    <w:rsid w:val="00EC5468"/>
    <w:rsid w:val="00EF231E"/>
    <w:rsid w:val="00F01B2B"/>
    <w:rsid w:val="00F04652"/>
    <w:rsid w:val="00F27616"/>
    <w:rsid w:val="00F30A12"/>
    <w:rsid w:val="00F37B51"/>
    <w:rsid w:val="00F51416"/>
    <w:rsid w:val="00F655A9"/>
    <w:rsid w:val="00F73E8C"/>
    <w:rsid w:val="00F77D00"/>
    <w:rsid w:val="00F8220A"/>
    <w:rsid w:val="00F8711A"/>
    <w:rsid w:val="00F90262"/>
    <w:rsid w:val="00F954B8"/>
    <w:rsid w:val="00FA4A38"/>
    <w:rsid w:val="00FC4B25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6766BA2-FDD7-413E-8E1B-32BD69FB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3E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E8C"/>
  </w:style>
  <w:style w:type="paragraph" w:styleId="a6">
    <w:name w:val="footer"/>
    <w:basedOn w:val="a"/>
    <w:link w:val="a7"/>
    <w:uiPriority w:val="99"/>
    <w:unhideWhenUsed/>
    <w:rsid w:val="00F73E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E8C"/>
  </w:style>
  <w:style w:type="paragraph" w:styleId="a8">
    <w:name w:val="Balloon Text"/>
    <w:basedOn w:val="a"/>
    <w:link w:val="a9"/>
    <w:uiPriority w:val="99"/>
    <w:semiHidden/>
    <w:unhideWhenUsed/>
    <w:rsid w:val="00F73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3E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0D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E491-24D5-4778-BDFA-A41E822C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0002</cp:lastModifiedBy>
  <cp:revision>2</cp:revision>
  <cp:lastPrinted>2019-04-24T01:18:00Z</cp:lastPrinted>
  <dcterms:created xsi:type="dcterms:W3CDTF">2019-05-13T06:43:00Z</dcterms:created>
  <dcterms:modified xsi:type="dcterms:W3CDTF">2019-05-13T06:43:00Z</dcterms:modified>
</cp:coreProperties>
</file>